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552CDB" w:rsidRDefault="0009233E" w:rsidP="000923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2300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70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09233E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   » «         » «       »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05DB3"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05DB3"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F5433F" w:rsidRDefault="00C85E4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433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Pr="00F5433F" w:rsidRDefault="00920913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</w:t>
      </w:r>
      <w:r w:rsidR="00F5433F" w:rsidRPr="00F543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433F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F5433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C351AC" w:rsidRDefault="00C351AC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F5433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32" w:rsidRPr="00AD0632" w:rsidRDefault="00AD0632" w:rsidP="00AD06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D0632">
        <w:rPr>
          <w:rFonts w:ascii="Times New Roman" w:eastAsia="Calibri" w:hAnsi="Times New Roman" w:cs="Times New Roman"/>
          <w:sz w:val="20"/>
          <w:szCs w:val="20"/>
        </w:rPr>
        <w:t>Проект вносит</w:t>
      </w:r>
    </w:p>
    <w:p w:rsidR="00AD0632" w:rsidRPr="00AD0632" w:rsidRDefault="00AD0632" w:rsidP="00AD06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D0632">
        <w:rPr>
          <w:rFonts w:ascii="Times New Roman" w:eastAsia="Calibri" w:hAnsi="Times New Roman" w:cs="Times New Roman"/>
          <w:sz w:val="20"/>
          <w:szCs w:val="20"/>
        </w:rPr>
        <w:t>специалист 1 категории</w:t>
      </w:r>
    </w:p>
    <w:p w:rsidR="00AD0632" w:rsidRPr="00AD0632" w:rsidRDefault="00AD0632" w:rsidP="00AD06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D0632">
        <w:rPr>
          <w:rFonts w:ascii="Times New Roman" w:eastAsia="Calibri" w:hAnsi="Times New Roman" w:cs="Times New Roman"/>
          <w:sz w:val="20"/>
          <w:szCs w:val="20"/>
        </w:rPr>
        <w:t>Казеко И.С.</w:t>
      </w:r>
    </w:p>
    <w:p w:rsidR="00F5433F" w:rsidRDefault="00F5433F" w:rsidP="00AD0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Pr="00AD0632" w:rsidRDefault="00F5433F" w:rsidP="00AD0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0923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C7680F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09233E">
        <w:rPr>
          <w:rFonts w:ascii="Times New Roman" w:hAnsi="Times New Roman" w:cs="Times New Roman"/>
          <w:sz w:val="28"/>
          <w:szCs w:val="28"/>
        </w:rPr>
        <w:t xml:space="preserve">«   » «         » «       »   </w:t>
      </w:r>
      <w:r w:rsidRPr="00587C3C">
        <w:rPr>
          <w:rFonts w:ascii="Times New Roman" w:hAnsi="Times New Roman" w:cs="Times New Roman"/>
          <w:sz w:val="28"/>
          <w:szCs w:val="28"/>
        </w:rPr>
        <w:t xml:space="preserve"> №</w:t>
      </w:r>
      <w:r w:rsidR="00805DB3" w:rsidRPr="00AD0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5246"/>
      </w:tblGrid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F94790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A6" w:rsidRPr="006F22EF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й инфраструктуры; </w:t>
            </w:r>
          </w:p>
          <w:p w:rsidR="00EB5664" w:rsidRPr="00EB5664" w:rsidRDefault="00D72BA6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</w:p>
        </w:tc>
      </w:tr>
      <w:tr w:rsidR="00EB5664" w:rsidRPr="00EB5664" w:rsidTr="00F94790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72BA6" w:rsidRPr="00EB5664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местного значения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F94790" w:rsidRP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3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я местного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;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7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9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4790" w:rsidRP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C41A1" w:rsidRDefault="00D81914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0F" w:rsidRDefault="00C7680F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 w:rsidRPr="00FB5F02">
        <w:rPr>
          <w:rFonts w:ascii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F94790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94790" w:rsidRPr="00FB5F02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 движения транспорта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местного значения (далее внутрипоселковые дороги)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2.Улучшение технического состояния внутрипоселковых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790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овременной системы безопасности дорожного движ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дорогах 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агальниц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0CB8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FB5F02" w:rsidRDefault="00B70CB8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FB5F02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C6EB1"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AC6EB1"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FB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</w:t>
      </w:r>
      <w:r w:rsid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программных мероприятий:</w:t>
      </w:r>
    </w:p>
    <w:p w:rsid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ходы на ремонт и содержание автодорог общего пользования местного значения;</w:t>
      </w:r>
    </w:p>
    <w:p w:rsidR="00FB5F02" w:rsidRP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обеспечению безопасности дорожного движения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9223,5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финансирования определён исходя из расчётной стоимости выполнения работ по содержанию и ремонту улично-дорожной сети. Перечень мероприятий </w:t>
      </w: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Развитие транспортной инфраструктуры в сельском поселении» является р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указанных целей в рамка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полагается решение следующих задач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еспечения движения транспорта по внутрипоселковым 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ение технического состояния внутрипоселковых 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(индикаторы) </w:t>
      </w:r>
      <w:r w:rsid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транспортной инфраструктуры в сельском поселении»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ых дорог общего пользо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естного значения;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километров  отремонтированных (капитально отремонтированных) автомобильных дорог общего пользования местного значения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6787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2021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системы безопасности дорожного движения на внутрипоселковых дорогах в населённых пунктах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следствий в результате до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-транспортных происшествий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гибших на 10 постра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)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F94790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F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94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7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A31A86"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A86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9223,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1A86"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922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3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5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4F" w:rsidRPr="0072114F" w:rsidRDefault="0072114F" w:rsidP="007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982"/>
        <w:gridCol w:w="1418"/>
        <w:gridCol w:w="1843"/>
        <w:gridCol w:w="1559"/>
        <w:gridCol w:w="1559"/>
        <w:gridCol w:w="2705"/>
      </w:tblGrid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ED40D2" w:rsidRPr="00CD23E8" w:rsidTr="00ED40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8B0307" w:rsidRDefault="00ED40D2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CD" w:rsidRDefault="00FB1FCD" w:rsidP="00C957EF">
      <w:pPr>
        <w:spacing w:after="0" w:line="240" w:lineRule="auto"/>
      </w:pPr>
      <w:r>
        <w:separator/>
      </w:r>
    </w:p>
  </w:endnote>
  <w:endnote w:type="continuationSeparator" w:id="0">
    <w:p w:rsidR="00FB1FCD" w:rsidRDefault="00FB1FCD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CD" w:rsidRDefault="00FB1FCD" w:rsidP="00C957EF">
      <w:pPr>
        <w:spacing w:after="0" w:line="240" w:lineRule="auto"/>
      </w:pPr>
      <w:r>
        <w:separator/>
      </w:r>
    </w:p>
  </w:footnote>
  <w:footnote w:type="continuationSeparator" w:id="0">
    <w:p w:rsidR="00FB1FCD" w:rsidRDefault="00FB1FCD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233E"/>
    <w:rsid w:val="000943F7"/>
    <w:rsid w:val="000A266D"/>
    <w:rsid w:val="000C2326"/>
    <w:rsid w:val="000C41A1"/>
    <w:rsid w:val="000D02AE"/>
    <w:rsid w:val="000D279D"/>
    <w:rsid w:val="000D3F6D"/>
    <w:rsid w:val="000E29A8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7F1"/>
    <w:rsid w:val="00254D04"/>
    <w:rsid w:val="00255584"/>
    <w:rsid w:val="00263A0D"/>
    <w:rsid w:val="002740F0"/>
    <w:rsid w:val="002762C8"/>
    <w:rsid w:val="002836D2"/>
    <w:rsid w:val="0028699F"/>
    <w:rsid w:val="002A4468"/>
    <w:rsid w:val="002B1E19"/>
    <w:rsid w:val="002B274D"/>
    <w:rsid w:val="002C4F4E"/>
    <w:rsid w:val="002C767E"/>
    <w:rsid w:val="002E11EA"/>
    <w:rsid w:val="002E5645"/>
    <w:rsid w:val="002F21D2"/>
    <w:rsid w:val="002F70FD"/>
    <w:rsid w:val="00314520"/>
    <w:rsid w:val="003167EE"/>
    <w:rsid w:val="00326007"/>
    <w:rsid w:val="00331511"/>
    <w:rsid w:val="00343E36"/>
    <w:rsid w:val="003702A2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6139"/>
    <w:rsid w:val="00517EED"/>
    <w:rsid w:val="005212CB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34A12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2EF"/>
    <w:rsid w:val="006F2FCB"/>
    <w:rsid w:val="00701656"/>
    <w:rsid w:val="00714CAC"/>
    <w:rsid w:val="007174C2"/>
    <w:rsid w:val="0072114F"/>
    <w:rsid w:val="007223EA"/>
    <w:rsid w:val="00731C3E"/>
    <w:rsid w:val="00735F04"/>
    <w:rsid w:val="00742DC7"/>
    <w:rsid w:val="00743AFF"/>
    <w:rsid w:val="0076076B"/>
    <w:rsid w:val="00792C72"/>
    <w:rsid w:val="00797591"/>
    <w:rsid w:val="007A1BB4"/>
    <w:rsid w:val="007A1DE3"/>
    <w:rsid w:val="007A4DEC"/>
    <w:rsid w:val="007C33A7"/>
    <w:rsid w:val="007C49B6"/>
    <w:rsid w:val="007C78A1"/>
    <w:rsid w:val="007E334E"/>
    <w:rsid w:val="007E68D1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3328"/>
    <w:rsid w:val="008B38E3"/>
    <w:rsid w:val="008B6F14"/>
    <w:rsid w:val="008C1710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25AC"/>
    <w:rsid w:val="009C427C"/>
    <w:rsid w:val="009C7CD0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1A86"/>
    <w:rsid w:val="00A3255B"/>
    <w:rsid w:val="00A3764D"/>
    <w:rsid w:val="00A45113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0632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0CEE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36470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680F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5E0F"/>
    <w:rsid w:val="00D379DC"/>
    <w:rsid w:val="00D703EA"/>
    <w:rsid w:val="00D70FBB"/>
    <w:rsid w:val="00D71DA8"/>
    <w:rsid w:val="00D72BA6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D40D2"/>
    <w:rsid w:val="00EF33C4"/>
    <w:rsid w:val="00EF5ECD"/>
    <w:rsid w:val="00F018BC"/>
    <w:rsid w:val="00F02DC1"/>
    <w:rsid w:val="00F10CC0"/>
    <w:rsid w:val="00F16122"/>
    <w:rsid w:val="00F17F74"/>
    <w:rsid w:val="00F20436"/>
    <w:rsid w:val="00F23445"/>
    <w:rsid w:val="00F23C1A"/>
    <w:rsid w:val="00F308F0"/>
    <w:rsid w:val="00F33B9C"/>
    <w:rsid w:val="00F34AFB"/>
    <w:rsid w:val="00F5433F"/>
    <w:rsid w:val="00F6006B"/>
    <w:rsid w:val="00F629DD"/>
    <w:rsid w:val="00F643E9"/>
    <w:rsid w:val="00F81F11"/>
    <w:rsid w:val="00F9008B"/>
    <w:rsid w:val="00F90598"/>
    <w:rsid w:val="00F94790"/>
    <w:rsid w:val="00FA077E"/>
    <w:rsid w:val="00FA0CBB"/>
    <w:rsid w:val="00FA1619"/>
    <w:rsid w:val="00FB0497"/>
    <w:rsid w:val="00FB1FCD"/>
    <w:rsid w:val="00FB28AE"/>
    <w:rsid w:val="00FB5F02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41C-93D7-4EEE-9E57-AD352B98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5</Words>
  <Characters>454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4</cp:revision>
  <cp:lastPrinted>2019-03-11T12:34:00Z</cp:lastPrinted>
  <dcterms:created xsi:type="dcterms:W3CDTF">2021-01-28T12:27:00Z</dcterms:created>
  <dcterms:modified xsi:type="dcterms:W3CDTF">2021-01-28T12:38:00Z</dcterms:modified>
</cp:coreProperties>
</file>